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7E" w:rsidRPr="00291598" w:rsidRDefault="002C5ED0" w:rsidP="00A2427E">
      <w:pPr>
        <w:pStyle w:val="a3"/>
        <w:rPr>
          <w:b/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0260</wp:posOffset>
            </wp:positionH>
            <wp:positionV relativeFrom="margin">
              <wp:posOffset>-102235</wp:posOffset>
            </wp:positionV>
            <wp:extent cx="1430655" cy="1614170"/>
            <wp:effectExtent l="57150" t="38100" r="55245" b="43180"/>
            <wp:wrapSquare wrapText="bothSides"/>
            <wp:docPr id="1" name="Рисунок 1" descr="C:\Users\Елена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img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16" r="-1" b="3425"/>
                    <a:stretch/>
                  </pic:blipFill>
                  <pic:spPr bwMode="auto">
                    <a:xfrm rot="21419862">
                      <a:off x="0" y="0"/>
                      <a:ext cx="143065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5"/>
          <w:szCs w:val="25"/>
        </w:rPr>
        <w:t>Мищенко Александр Александрович</w:t>
      </w:r>
    </w:p>
    <w:p w:rsidR="00A2427E" w:rsidRPr="00291598" w:rsidRDefault="00A2427E" w:rsidP="00A2427E">
      <w:pPr>
        <w:pStyle w:val="a3"/>
        <w:rPr>
          <w:sz w:val="25"/>
          <w:szCs w:val="25"/>
        </w:rPr>
      </w:pPr>
      <w:r w:rsidRPr="00291598">
        <w:rPr>
          <w:sz w:val="25"/>
          <w:szCs w:val="25"/>
        </w:rPr>
        <w:t>Цель:</w:t>
      </w:r>
      <w:r w:rsidR="002C5ED0">
        <w:rPr>
          <w:sz w:val="25"/>
          <w:szCs w:val="25"/>
        </w:rPr>
        <w:t xml:space="preserve"> соискание должности токаря 5 разряда</w:t>
      </w:r>
    </w:p>
    <w:p w:rsidR="002C5ED0" w:rsidRDefault="008C7EF1" w:rsidP="00A2427E">
      <w:pPr>
        <w:pStyle w:val="a3"/>
        <w:rPr>
          <w:sz w:val="25"/>
          <w:szCs w:val="25"/>
        </w:rPr>
      </w:pPr>
      <w:r>
        <w:rPr>
          <w:sz w:val="25"/>
          <w:szCs w:val="25"/>
        </w:rPr>
        <w:t>Сотовый телефон: 89212629288</w:t>
      </w:r>
    </w:p>
    <w:p w:rsidR="00291598" w:rsidRPr="00291598" w:rsidRDefault="002C5ED0" w:rsidP="00A2427E">
      <w:pPr>
        <w:pStyle w:val="a3"/>
        <w:rPr>
          <w:sz w:val="25"/>
          <w:szCs w:val="25"/>
        </w:rPr>
      </w:pPr>
      <w:proofErr w:type="spellStart"/>
      <w:r>
        <w:rPr>
          <w:sz w:val="25"/>
          <w:szCs w:val="25"/>
        </w:rPr>
        <w:t>Эл</w:t>
      </w:r>
      <w:proofErr w:type="gramStart"/>
      <w:r>
        <w:rPr>
          <w:sz w:val="25"/>
          <w:szCs w:val="25"/>
        </w:rPr>
        <w:t>.а</w:t>
      </w:r>
      <w:proofErr w:type="gramEnd"/>
      <w:r>
        <w:rPr>
          <w:sz w:val="25"/>
          <w:szCs w:val="25"/>
        </w:rPr>
        <w:t>дрес</w:t>
      </w:r>
      <w:proofErr w:type="spellEnd"/>
      <w:r>
        <w:rPr>
          <w:sz w:val="25"/>
          <w:szCs w:val="25"/>
        </w:rPr>
        <w:t xml:space="preserve"> : </w:t>
      </w:r>
      <w:hyperlink r:id="rId6" w:history="1">
        <w:r w:rsidRPr="00805C65">
          <w:rPr>
            <w:rStyle w:val="a6"/>
            <w:sz w:val="25"/>
            <w:szCs w:val="25"/>
          </w:rPr>
          <w:t>pam3ec2011@yandex.ru</w:t>
        </w:r>
      </w:hyperlink>
    </w:p>
    <w:p w:rsidR="00A2427E" w:rsidRPr="00291598" w:rsidRDefault="002C5ED0" w:rsidP="00A2427E">
      <w:pPr>
        <w:pStyle w:val="a3"/>
        <w:rPr>
          <w:sz w:val="25"/>
          <w:szCs w:val="25"/>
        </w:rPr>
      </w:pPr>
      <w:r>
        <w:rPr>
          <w:sz w:val="25"/>
          <w:szCs w:val="25"/>
        </w:rPr>
        <w:t>Дата рождения: 2</w:t>
      </w:r>
      <w:r w:rsidRPr="002C5ED0">
        <w:rPr>
          <w:sz w:val="25"/>
          <w:szCs w:val="25"/>
        </w:rPr>
        <w:t>3</w:t>
      </w:r>
      <w:r>
        <w:rPr>
          <w:sz w:val="25"/>
          <w:szCs w:val="25"/>
        </w:rPr>
        <w:t>.0</w:t>
      </w:r>
      <w:r w:rsidRPr="002C5ED0">
        <w:rPr>
          <w:sz w:val="25"/>
          <w:szCs w:val="25"/>
        </w:rPr>
        <w:t>9</w:t>
      </w:r>
      <w:r>
        <w:rPr>
          <w:sz w:val="25"/>
          <w:szCs w:val="25"/>
        </w:rPr>
        <w:t>.197</w:t>
      </w:r>
      <w:r w:rsidRPr="002C5ED0">
        <w:rPr>
          <w:sz w:val="25"/>
          <w:szCs w:val="25"/>
        </w:rPr>
        <w:t>5</w:t>
      </w:r>
      <w:r w:rsidR="00A2427E" w:rsidRPr="00291598">
        <w:rPr>
          <w:sz w:val="25"/>
          <w:szCs w:val="25"/>
        </w:rPr>
        <w:t xml:space="preserve"> г. </w:t>
      </w:r>
    </w:p>
    <w:p w:rsidR="00337C73" w:rsidRDefault="00337C73" w:rsidP="00A2427E">
      <w:pPr>
        <w:pStyle w:val="a3"/>
        <w:rPr>
          <w:sz w:val="25"/>
          <w:szCs w:val="25"/>
        </w:rPr>
      </w:pPr>
      <w:r>
        <w:rPr>
          <w:sz w:val="25"/>
          <w:szCs w:val="25"/>
        </w:rPr>
        <w:t>Семейное положение: женат, двое детей</w:t>
      </w:r>
      <w:bookmarkStart w:id="0" w:name="_GoBack"/>
      <w:bookmarkEnd w:id="0"/>
    </w:p>
    <w:p w:rsidR="00A2427E" w:rsidRDefault="00A2427E" w:rsidP="00A2427E">
      <w:pPr>
        <w:pStyle w:val="a3"/>
        <w:rPr>
          <w:sz w:val="25"/>
          <w:szCs w:val="25"/>
        </w:rPr>
      </w:pPr>
      <w:r w:rsidRPr="00291598">
        <w:rPr>
          <w:sz w:val="25"/>
          <w:szCs w:val="25"/>
        </w:rPr>
        <w:t xml:space="preserve">Образование </w:t>
      </w:r>
      <w:proofErr w:type="gramStart"/>
      <w:r w:rsidRPr="00291598">
        <w:rPr>
          <w:sz w:val="25"/>
          <w:szCs w:val="25"/>
        </w:rPr>
        <w:t>:</w:t>
      </w:r>
      <w:r w:rsidR="002C5ED0">
        <w:rPr>
          <w:sz w:val="25"/>
          <w:szCs w:val="25"/>
        </w:rPr>
        <w:t>П</w:t>
      </w:r>
      <w:proofErr w:type="gramEnd"/>
      <w:r w:rsidR="002C5ED0">
        <w:rPr>
          <w:sz w:val="25"/>
          <w:szCs w:val="25"/>
        </w:rPr>
        <w:t>олное среднее</w:t>
      </w:r>
    </w:p>
    <w:p w:rsidR="000D09EA" w:rsidRPr="00291598" w:rsidRDefault="00913E51" w:rsidP="00A2427E">
      <w:pPr>
        <w:pStyle w:val="a3"/>
        <w:rPr>
          <w:sz w:val="25"/>
          <w:szCs w:val="25"/>
        </w:rPr>
      </w:pPr>
      <w:r>
        <w:rPr>
          <w:sz w:val="25"/>
          <w:szCs w:val="25"/>
        </w:rPr>
        <w:t>Стаж работы токарем: 21 год</w:t>
      </w:r>
    </w:p>
    <w:p w:rsidR="00A2427E" w:rsidRPr="00291598" w:rsidRDefault="00A2427E" w:rsidP="00A2427E">
      <w:pPr>
        <w:pStyle w:val="a3"/>
        <w:rPr>
          <w:sz w:val="25"/>
          <w:szCs w:val="25"/>
        </w:rPr>
      </w:pPr>
      <w:r w:rsidRPr="00291598">
        <w:rPr>
          <w:sz w:val="25"/>
          <w:szCs w:val="25"/>
        </w:rPr>
        <w:t xml:space="preserve">Опыт работы: </w:t>
      </w:r>
    </w:p>
    <w:p w:rsidR="000D09EA" w:rsidRDefault="000D09EA" w:rsidP="000929E4">
      <w:pPr>
        <w:pStyle w:val="a3"/>
        <w:jc w:val="both"/>
        <w:rPr>
          <w:sz w:val="25"/>
          <w:szCs w:val="25"/>
        </w:rPr>
      </w:pPr>
      <w:r>
        <w:rPr>
          <w:sz w:val="25"/>
          <w:szCs w:val="25"/>
        </w:rPr>
        <w:t>1993г. в ОАО «</w:t>
      </w:r>
      <w:proofErr w:type="spellStart"/>
      <w:r>
        <w:rPr>
          <w:sz w:val="25"/>
          <w:szCs w:val="25"/>
        </w:rPr>
        <w:t>Томусинского</w:t>
      </w:r>
      <w:proofErr w:type="spellEnd"/>
      <w:r>
        <w:rPr>
          <w:sz w:val="25"/>
          <w:szCs w:val="25"/>
        </w:rPr>
        <w:t xml:space="preserve"> РМЗ» прошел повышение квалификации индивидуально по профессии и специальности «Оператор станков с ЧПУ» 3 разряда.</w:t>
      </w:r>
    </w:p>
    <w:p w:rsidR="002C5ED0" w:rsidRDefault="000D09EA" w:rsidP="000929E4">
      <w:pPr>
        <w:pStyle w:val="a3"/>
        <w:jc w:val="both"/>
        <w:rPr>
          <w:sz w:val="25"/>
          <w:szCs w:val="25"/>
        </w:rPr>
      </w:pPr>
      <w:r>
        <w:rPr>
          <w:sz w:val="25"/>
          <w:szCs w:val="25"/>
        </w:rPr>
        <w:t>1996г. в ОАО «</w:t>
      </w:r>
      <w:proofErr w:type="spellStart"/>
      <w:r>
        <w:rPr>
          <w:sz w:val="25"/>
          <w:szCs w:val="25"/>
        </w:rPr>
        <w:t>Томусинского</w:t>
      </w:r>
      <w:proofErr w:type="spellEnd"/>
      <w:r>
        <w:rPr>
          <w:sz w:val="25"/>
          <w:szCs w:val="25"/>
        </w:rPr>
        <w:t xml:space="preserve"> РМЗ» прошел повышение квалификации индивидуально по профессии и специальности «Оператор станков с ЧПУ» 4 разряда. </w:t>
      </w:r>
    </w:p>
    <w:p w:rsidR="000929E4" w:rsidRDefault="000929E4" w:rsidP="000929E4">
      <w:pPr>
        <w:pStyle w:val="a3"/>
        <w:jc w:val="both"/>
        <w:rPr>
          <w:sz w:val="25"/>
          <w:szCs w:val="25"/>
        </w:rPr>
      </w:pPr>
      <w:r>
        <w:rPr>
          <w:sz w:val="25"/>
          <w:szCs w:val="25"/>
        </w:rPr>
        <w:t>1999г. в ОАО «</w:t>
      </w:r>
      <w:proofErr w:type="spellStart"/>
      <w:r>
        <w:rPr>
          <w:sz w:val="25"/>
          <w:szCs w:val="25"/>
        </w:rPr>
        <w:t>Томусинского</w:t>
      </w:r>
      <w:proofErr w:type="spellEnd"/>
      <w:r>
        <w:rPr>
          <w:sz w:val="25"/>
          <w:szCs w:val="25"/>
        </w:rPr>
        <w:t xml:space="preserve"> РМЗ» прошел повышение квалификации индивидуально по профессии и специальности «</w:t>
      </w:r>
      <w:proofErr w:type="spellStart"/>
      <w:r>
        <w:rPr>
          <w:sz w:val="25"/>
          <w:szCs w:val="25"/>
        </w:rPr>
        <w:t>Долбежник</w:t>
      </w:r>
      <w:proofErr w:type="spellEnd"/>
      <w:r>
        <w:rPr>
          <w:sz w:val="25"/>
          <w:szCs w:val="25"/>
        </w:rPr>
        <w:t>» 2 разряда, с выполнением работ 4 разряда.</w:t>
      </w:r>
    </w:p>
    <w:p w:rsidR="000929E4" w:rsidRDefault="000929E4" w:rsidP="000929E4">
      <w:pPr>
        <w:pStyle w:val="a3"/>
        <w:jc w:val="both"/>
        <w:rPr>
          <w:sz w:val="25"/>
          <w:szCs w:val="25"/>
        </w:rPr>
      </w:pPr>
      <w:r>
        <w:rPr>
          <w:sz w:val="25"/>
          <w:szCs w:val="25"/>
        </w:rPr>
        <w:t>2002г. в УКК «Южный Кузбасс» прошел повышение квалификации индивидуально по профессии и специальности «Токарь» 5 разряда.</w:t>
      </w:r>
    </w:p>
    <w:p w:rsidR="000929E4" w:rsidRDefault="000929E4" w:rsidP="000929E4">
      <w:pPr>
        <w:pStyle w:val="a3"/>
        <w:jc w:val="both"/>
        <w:rPr>
          <w:sz w:val="25"/>
          <w:szCs w:val="25"/>
        </w:rPr>
      </w:pPr>
      <w:r>
        <w:rPr>
          <w:sz w:val="25"/>
          <w:szCs w:val="25"/>
        </w:rPr>
        <w:t>2010г. в ООО «Монтажник Распадской» переведен «Токарем» 6 разряда (запись в трудовой книжке).</w:t>
      </w:r>
    </w:p>
    <w:p w:rsidR="00A2427E" w:rsidRPr="00291598" w:rsidRDefault="00A2427E" w:rsidP="001968DD">
      <w:pPr>
        <w:pStyle w:val="a3"/>
        <w:jc w:val="both"/>
        <w:rPr>
          <w:sz w:val="25"/>
          <w:szCs w:val="25"/>
        </w:rPr>
      </w:pPr>
      <w:r w:rsidRPr="00291598">
        <w:rPr>
          <w:sz w:val="25"/>
          <w:szCs w:val="25"/>
        </w:rPr>
        <w:t>Дополнительные сведения: Свободное вла</w:t>
      </w:r>
      <w:r w:rsidR="000929E4">
        <w:rPr>
          <w:sz w:val="25"/>
          <w:szCs w:val="25"/>
        </w:rPr>
        <w:t xml:space="preserve">дение персональным компьютером. Умею пользоваться практически всеми микрометрическими инструментами, а так же работать на фрезерных станках (корочек не имею). </w:t>
      </w:r>
      <w:r w:rsidR="001968DD">
        <w:rPr>
          <w:sz w:val="25"/>
          <w:szCs w:val="25"/>
        </w:rPr>
        <w:t xml:space="preserve">Умение работать на станках: 1К62Д, 1М63Н, РТ, ДИП300, ДИП500, станки с ЧПУ: 1А62, с электроникой 2Р22. </w:t>
      </w:r>
    </w:p>
    <w:p w:rsidR="00A2427E" w:rsidRPr="00291598" w:rsidRDefault="00A2427E" w:rsidP="001968DD">
      <w:pPr>
        <w:pStyle w:val="a3"/>
        <w:jc w:val="both"/>
        <w:rPr>
          <w:sz w:val="25"/>
          <w:szCs w:val="25"/>
        </w:rPr>
      </w:pPr>
      <w:r w:rsidRPr="00291598">
        <w:rPr>
          <w:sz w:val="25"/>
          <w:szCs w:val="25"/>
        </w:rPr>
        <w:t>Личные качества: уравновешенност</w:t>
      </w:r>
      <w:r w:rsidR="001968DD">
        <w:rPr>
          <w:sz w:val="25"/>
          <w:szCs w:val="25"/>
        </w:rPr>
        <w:t xml:space="preserve">ь, дисциплинированность. Готов </w:t>
      </w:r>
      <w:r w:rsidRPr="00291598">
        <w:rPr>
          <w:sz w:val="25"/>
          <w:szCs w:val="25"/>
        </w:rPr>
        <w:t xml:space="preserve">адаптировать свои знания к новым условиям работы. </w:t>
      </w:r>
    </w:p>
    <w:p w:rsidR="00A2427E" w:rsidRDefault="00913E51">
      <w:r>
        <w:t>На данный момент проживаю по адресу</w:t>
      </w:r>
      <w:proofErr w:type="gramStart"/>
      <w:r>
        <w:t xml:space="preserve"> :</w:t>
      </w:r>
      <w:proofErr w:type="gramEnd"/>
      <w:r>
        <w:t xml:space="preserve"> Советский проспект  с</w:t>
      </w:r>
      <w:r w:rsidRPr="00913E51">
        <w:t>/</w:t>
      </w:r>
      <w:r>
        <w:t>т «Дачное» ул</w:t>
      </w:r>
      <w:proofErr w:type="gramStart"/>
      <w:r>
        <w:t>.Л</w:t>
      </w:r>
      <w:proofErr w:type="gramEnd"/>
      <w:r>
        <w:t>есная 13</w:t>
      </w:r>
    </w:p>
    <w:p w:rsidR="00913E51" w:rsidRPr="00913E51" w:rsidRDefault="00913E51"/>
    <w:sectPr w:rsidR="00913E51" w:rsidRPr="00913E51" w:rsidSect="0029159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27E"/>
    <w:rsid w:val="000929E4"/>
    <w:rsid w:val="000C5881"/>
    <w:rsid w:val="000D09EA"/>
    <w:rsid w:val="001968DD"/>
    <w:rsid w:val="00291598"/>
    <w:rsid w:val="00293793"/>
    <w:rsid w:val="00297B12"/>
    <w:rsid w:val="002C5ED0"/>
    <w:rsid w:val="00337C73"/>
    <w:rsid w:val="003E3741"/>
    <w:rsid w:val="003E49DA"/>
    <w:rsid w:val="00433A7D"/>
    <w:rsid w:val="004753CC"/>
    <w:rsid w:val="004B7877"/>
    <w:rsid w:val="004F7B4E"/>
    <w:rsid w:val="00622AE9"/>
    <w:rsid w:val="006F2159"/>
    <w:rsid w:val="00765DC4"/>
    <w:rsid w:val="00864620"/>
    <w:rsid w:val="008C7EF1"/>
    <w:rsid w:val="008E7B6A"/>
    <w:rsid w:val="008F2086"/>
    <w:rsid w:val="009112FB"/>
    <w:rsid w:val="00913E51"/>
    <w:rsid w:val="00990E6E"/>
    <w:rsid w:val="00A2427E"/>
    <w:rsid w:val="00B174C0"/>
    <w:rsid w:val="00B8618C"/>
    <w:rsid w:val="00BE12A5"/>
    <w:rsid w:val="00D035FF"/>
    <w:rsid w:val="00D629CF"/>
    <w:rsid w:val="00E30489"/>
    <w:rsid w:val="00ED01F1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E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5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E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5E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3ec2011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E4B-1587-496C-BE7C-2AC65B44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а Алевтина Ринатовна</dc:creator>
  <cp:lastModifiedBy>Семья</cp:lastModifiedBy>
  <cp:revision>6</cp:revision>
  <cp:lastPrinted>2014-11-11T05:50:00Z</cp:lastPrinted>
  <dcterms:created xsi:type="dcterms:W3CDTF">2015-04-29T09:20:00Z</dcterms:created>
  <dcterms:modified xsi:type="dcterms:W3CDTF">2015-05-03T08:45:00Z</dcterms:modified>
</cp:coreProperties>
</file>